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5E28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5E28B2">
        <w:rPr>
          <w:b/>
          <w:sz w:val="24"/>
          <w:lang w:val="fr-FR"/>
        </w:rPr>
        <w:t>Title</w:t>
      </w:r>
      <w:proofErr w:type="spellEnd"/>
      <w:r w:rsidRPr="005E28B2">
        <w:rPr>
          <w:b/>
          <w:sz w:val="24"/>
          <w:lang w:val="fr-FR"/>
        </w:rPr>
        <w:t>:</w:t>
      </w:r>
      <w:proofErr w:type="gramEnd"/>
      <w:r w:rsidRPr="005E28B2">
        <w:rPr>
          <w:b/>
          <w:sz w:val="24"/>
          <w:lang w:val="fr-FR"/>
        </w:rPr>
        <w:tab/>
      </w:r>
      <w:r w:rsidR="008811DA" w:rsidRPr="005E28B2">
        <w:rPr>
          <w:b/>
          <w:snapToGrid w:val="0"/>
          <w:color w:val="000000"/>
          <w:sz w:val="24"/>
          <w:lang w:val="fr-FR"/>
        </w:rPr>
        <w:t xml:space="preserve">SA4#115-e </w:t>
      </w:r>
      <w:proofErr w:type="spellStart"/>
      <w:r w:rsidR="008811DA" w:rsidRPr="005E28B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8811DA" w:rsidRPr="005E28B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50937074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001-&gt;0041, </w:t>
            </w:r>
            <w:r w:rsidR="00F97C3A">
              <w:rPr>
                <w:rFonts w:cs="Arial"/>
                <w:bCs/>
                <w:sz w:val="20"/>
              </w:rPr>
              <w:t>1043</w:t>
            </w:r>
            <w:r w:rsidR="00217A03">
              <w:rPr>
                <w:rFonts w:cs="Arial"/>
                <w:bCs/>
                <w:sz w:val="20"/>
              </w:rPr>
              <w:t xml:space="preserve">, </w:t>
            </w:r>
            <w:r w:rsidR="00217A03" w:rsidRPr="00217A03">
              <w:rPr>
                <w:rFonts w:cs="Arial"/>
                <w:bCs/>
                <w:sz w:val="20"/>
                <w:highlight w:val="yellow"/>
              </w:rPr>
              <w:t>1044</w:t>
            </w:r>
            <w:r w:rsidR="00217A03">
              <w:rPr>
                <w:rFonts w:cs="Arial"/>
                <w:bCs/>
                <w:sz w:val="20"/>
              </w:rPr>
              <w:t xml:space="preserve">, </w:t>
            </w:r>
            <w:r w:rsidR="00217A03" w:rsidRPr="00217A03">
              <w:rPr>
                <w:rFonts w:cs="Arial"/>
                <w:bCs/>
                <w:sz w:val="20"/>
                <w:highlight w:val="yellow"/>
              </w:rPr>
              <w:t>1045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254285EB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2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one Vice-Chair</w:t>
            </w:r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77777777" w:rsid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42 (SQ SWG)</w:t>
            </w:r>
          </w:p>
          <w:p w14:paraId="451BA346" w14:textId="77777777" w:rsidR="00F97C3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4, 1085, 1086, 1087, 1088, 1089 (MBS SWG)</w:t>
            </w:r>
          </w:p>
          <w:p w14:paraId="19B390B0" w14:textId="77777777" w:rsidR="00F97C3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3, 1094, 1095 (MTSI SWG)</w:t>
            </w:r>
          </w:p>
          <w:p w14:paraId="28D73CA9" w14:textId="77777777" w:rsidR="0040092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4, 1145, 1146, 1147, 1148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A94A81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563E37D3" w:rsidR="008811DA" w:rsidRPr="00217A03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7A03">
              <w:rPr>
                <w:rFonts w:cs="Arial"/>
                <w:bCs/>
                <w:color w:val="000000"/>
                <w:sz w:val="20"/>
                <w:lang w:val="en-US"/>
              </w:rPr>
              <w:t>1046 (SA)</w:t>
            </w:r>
          </w:p>
          <w:p w14:paraId="783B48A7" w14:textId="4B586861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52 (CT4)</w:t>
            </w:r>
            <w:r w:rsidR="00C36F5E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05642267" w14:textId="0B4DBFC6" w:rsidR="00400922" w:rsidRPr="00BF02AF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02A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8 (RAN2)</w:t>
            </w:r>
            <w:r w:rsidR="00C20DAF" w:rsidRPr="00BF02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B7F4E4" w14:textId="0DE1DC57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59 (RAN2)</w:t>
            </w:r>
            <w:r w:rsidR="00BF02AF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C3BD1B7" w14:textId="081FCFBB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0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7A00A44E" w14:textId="79CBAE7D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62D4C33" w14:textId="1121F6D0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3 (RAN3)</w:t>
            </w:r>
            <w:r w:rsidR="00983E46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DA316D4" w14:textId="102231D4" w:rsidR="00A94A81" w:rsidRPr="00C36F5E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</w:p>
          <w:p w14:paraId="6AC782E7" w14:textId="0F772B26" w:rsidR="00400922" w:rsidRPr="00A94A8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4 (SA2)</w:t>
            </w:r>
            <w:r w:rsidR="00326D82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E25D7BE" w14:textId="7600A6E7" w:rsidR="00400922" w:rsidRPr="00A94A8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  <w:r w:rsidR="0074037D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16A22EDF" w14:textId="4A4D6328" w:rsidR="00400922" w:rsidRPr="00A94A8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153 (SA1)</w:t>
            </w:r>
            <w:r w:rsidR="0074037D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74037D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7A12DEAB" w14:textId="09394105" w:rsidR="00531643" w:rsidRP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75159AEB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3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2D388426" w14:textId="030B1534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6C327B25" w14:textId="5583CD31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5 (ITU-T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76DA5">
              <w:rPr>
                <w:rFonts w:cs="Arial"/>
                <w:bCs/>
                <w:color w:val="000000"/>
                <w:sz w:val="20"/>
                <w:lang w:val="en-US"/>
              </w:rPr>
              <w:t>-&gt; Noted</w:t>
            </w:r>
          </w:p>
          <w:p w14:paraId="67AB365F" w14:textId="6581FA69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6 (TM-Forum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476DA5">
              <w:rPr>
                <w:rFonts w:cs="Arial"/>
                <w:bCs/>
                <w:color w:val="000000"/>
                <w:sz w:val="20"/>
                <w:lang w:val="en-US"/>
              </w:rPr>
              <w:t>Noted</w:t>
            </w:r>
          </w:p>
          <w:p w14:paraId="2E51C523" w14:textId="68DC7D5B" w:rsidR="00531643" w:rsidRPr="00217A0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7A03">
              <w:rPr>
                <w:rFonts w:cs="Arial"/>
                <w:bCs/>
                <w:color w:val="000000"/>
                <w:sz w:val="20"/>
                <w:lang w:val="en-US"/>
              </w:rPr>
              <w:t>1066 (ITU-T SG11)</w:t>
            </w:r>
            <w:r w:rsidR="00476DA5" w:rsidRPr="00217A03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12049567" w14:textId="631EC8D2" w:rsidR="00531643" w:rsidRPr="00217A0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7A03">
              <w:rPr>
                <w:rFonts w:cs="Arial"/>
                <w:bCs/>
                <w:color w:val="000000"/>
                <w:sz w:val="20"/>
                <w:lang w:val="en-US"/>
              </w:rPr>
              <w:t>1067 (ITU-T SG13)</w:t>
            </w:r>
            <w:r w:rsidR="00476DA5" w:rsidRPr="00217A03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54E4410C" w14:textId="7B71994E" w:rsidR="00531643" w:rsidRPr="00217A0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7A03">
              <w:rPr>
                <w:rFonts w:cs="Arial"/>
                <w:bCs/>
                <w:color w:val="000000"/>
                <w:sz w:val="20"/>
                <w:lang w:val="en-US"/>
              </w:rPr>
              <w:t>1068 (SMPTE)</w:t>
            </w:r>
            <w:r w:rsidR="004F3124" w:rsidRPr="00217A03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53A03EC7" w14:textId="0D28AA93" w:rsidR="00531643" w:rsidRPr="00217A0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7A03">
              <w:rPr>
                <w:rFonts w:cs="Arial"/>
                <w:bCs/>
                <w:color w:val="000000"/>
                <w:sz w:val="20"/>
                <w:lang w:val="en-US"/>
              </w:rPr>
              <w:t>1069 (ITU-T SG12)</w:t>
            </w:r>
            <w:r w:rsidR="004F3124" w:rsidRPr="00217A03">
              <w:rPr>
                <w:rFonts w:cs="Arial"/>
                <w:bCs/>
                <w:color w:val="000000"/>
                <w:sz w:val="20"/>
                <w:lang w:val="en-US"/>
              </w:rPr>
              <w:t xml:space="preserve"> -&gt; SQ SWG</w:t>
            </w:r>
          </w:p>
          <w:p w14:paraId="459534D4" w14:textId="758D15B3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</w:p>
          <w:p w14:paraId="4245CCB4" w14:textId="471F4F26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>-&gt; Noted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8811DA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9&amp;1110&amp;1111&amp;1112&amp;1113</w:t>
            </w:r>
            <w:r w:rsidR="00F6473B">
              <w:rPr>
                <w:rFonts w:cs="Arial"/>
                <w:bCs/>
                <w:sz w:val="20"/>
              </w:rPr>
              <w:t>, 1114&amp;1115&amp;1116&amp;1117&amp;1118, 1119, 1127&amp;</w:t>
            </w:r>
            <w:r w:rsidR="00C71356">
              <w:rPr>
                <w:rFonts w:cs="Arial"/>
                <w:bCs/>
                <w:sz w:val="20"/>
              </w:rPr>
              <w:t>1128&amp;1129&amp;1130&amp;1131</w:t>
            </w:r>
          </w:p>
          <w:p w14:paraId="4270A58C" w14:textId="2997A2A1" w:rsidR="00F6473B" w:rsidRPr="008811DA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8811DA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0, 1132, 1133, 1134</w:t>
            </w:r>
          </w:p>
          <w:p w14:paraId="05ECFD53" w14:textId="77777777" w:rsidR="00C20DAF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B9F6A4E" w14:textId="6FBF0AD4" w:rsidR="00C20DAF" w:rsidRPr="008811DA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453D6">
              <w:rPr>
                <w:rFonts w:cs="Arial"/>
                <w:bCs/>
                <w:color w:val="808080" w:themeColor="background1" w:themeShade="80"/>
                <w:sz w:val="20"/>
              </w:rPr>
              <w:t>11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8811DA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Edge Extensions to the 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034BA8B7" w14:textId="60190D8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82041">
              <w:rPr>
                <w:rFonts w:cs="Arial"/>
                <w:bCs/>
                <w:sz w:val="20"/>
                <w:lang w:val="en-US"/>
              </w:rPr>
              <w:t xml:space="preserve">1011, 1050, 1079, </w:t>
            </w:r>
            <w:r w:rsidR="002872C6">
              <w:rPr>
                <w:rFonts w:cs="Arial"/>
                <w:bCs/>
                <w:sz w:val="20"/>
                <w:lang w:val="en-US"/>
              </w:rPr>
              <w:t>1096, 1097, 1098, 1108, 1161, 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8811DA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4</w:t>
            </w:r>
            <w:r w:rsidR="00B11A1B">
              <w:rPr>
                <w:rFonts w:cs="Arial"/>
                <w:bCs/>
                <w:sz w:val="20"/>
              </w:rPr>
              <w:t>-&gt;</w:t>
            </w:r>
            <w:r w:rsidR="00B11A1B" w:rsidRPr="00B11A1B">
              <w:rPr>
                <w:rFonts w:cs="Arial"/>
                <w:bCs/>
                <w:color w:val="808080" w:themeColor="background1" w:themeShade="80"/>
                <w:sz w:val="20"/>
              </w:rPr>
              <w:t>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F4FEB">
              <w:rPr>
                <w:rFonts w:cs="Arial"/>
                <w:bCs/>
                <w:color w:val="808080" w:themeColor="background1" w:themeShade="80"/>
                <w:sz w:val="20"/>
              </w:rPr>
              <w:t>10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  <w:p w14:paraId="3496D043" w14:textId="699BD443" w:rsidR="00EF4FEB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21-&gt;1040, 1022, 1023, 1025</w:t>
            </w:r>
            <w:r w:rsidR="003E7940">
              <w:rPr>
                <w:rFonts w:cs="Arial"/>
                <w:bCs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7FD1828" w14:textId="083317AD" w:rsidR="00776D89" w:rsidRPr="008811DA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24, </w:t>
            </w:r>
            <w:r w:rsidR="00776D89" w:rsidRPr="00776D8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8811DA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E7940">
              <w:rPr>
                <w:rFonts w:cs="Arial"/>
                <w:bCs/>
                <w:color w:val="808080" w:themeColor="background1" w:themeShade="8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03, 1004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26, 1138, 1139, 1141, 1142, </w:t>
            </w: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1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D703B8D" w14:textId="52442305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A950" w14:textId="77777777" w:rsidR="005B6255" w:rsidRDefault="005B6255">
      <w:r>
        <w:separator/>
      </w:r>
    </w:p>
  </w:endnote>
  <w:endnote w:type="continuationSeparator" w:id="0">
    <w:p w14:paraId="237287A6" w14:textId="77777777" w:rsidR="005B6255" w:rsidRDefault="005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F3124" w:rsidRDefault="004F312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F3124" w:rsidRDefault="004F312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DF1E" w14:textId="77777777" w:rsidR="005B6255" w:rsidRDefault="005B6255">
      <w:r>
        <w:separator/>
      </w:r>
    </w:p>
  </w:footnote>
  <w:footnote w:type="continuationSeparator" w:id="0">
    <w:p w14:paraId="491FB3BC" w14:textId="77777777" w:rsidR="005B6255" w:rsidRDefault="005B6255">
      <w:r>
        <w:continuationSeparator/>
      </w:r>
    </w:p>
  </w:footnote>
  <w:footnote w:id="1">
    <w:p w14:paraId="4FC436A2" w14:textId="7CD37245" w:rsidR="004F3124" w:rsidRDefault="004F312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F3124" w:rsidRDefault="004F312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4F3124" w:rsidRPr="008811DA" w:rsidRDefault="004F3124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4F3124" w:rsidRPr="0084724A" w:rsidRDefault="004F312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1-08-16T14:05:00Z</dcterms:created>
  <dcterms:modified xsi:type="dcterms:W3CDTF">2021-08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